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CA487AA" w:rsidR="00771627" w:rsidRPr="007E70C0" w:rsidRDefault="0077162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D247F" wp14:editId="5D79A7E2">
            <wp:extent cx="971550" cy="139065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C758B2">
      <w:pPr>
        <w:pStyle w:val="Cmsor2"/>
        <w:spacing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69814759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B45A8E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466773">
        <w:rPr>
          <w:b/>
          <w:bCs/>
          <w:color w:val="800000"/>
          <w:szCs w:val="24"/>
        </w:rPr>
        <w:t>szeptember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3736D0">
        <w:rPr>
          <w:b/>
          <w:bCs/>
          <w:color w:val="800000"/>
          <w:szCs w:val="24"/>
        </w:rPr>
        <w:t>1</w:t>
      </w:r>
      <w:r w:rsidR="00466773">
        <w:rPr>
          <w:b/>
          <w:bCs/>
          <w:color w:val="800000"/>
          <w:szCs w:val="24"/>
        </w:rPr>
        <w:t>1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77777777" w:rsidR="005D6455" w:rsidRPr="005D6455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5D6455" w:rsidRPr="005D6455">
        <w:rPr>
          <w:b/>
          <w:szCs w:val="24"/>
        </w:rPr>
        <w:t>16. számú irodájába</w:t>
      </w:r>
    </w:p>
    <w:p w14:paraId="7962282F" w14:textId="7C00F495" w:rsidR="00FB1BA7" w:rsidRPr="007E70C0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5D6455">
        <w:rPr>
          <w:b/>
          <w:szCs w:val="24"/>
        </w:rPr>
        <w:t>(kistárgyaló),</w:t>
      </w:r>
    </w:p>
    <w:p w14:paraId="6B6F43BA" w14:textId="350EFF76" w:rsidR="00F069F3" w:rsidRPr="00E54A73" w:rsidRDefault="00FB1BA7" w:rsidP="00E54A73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7941F2E1" w14:textId="77777777" w:rsidR="00337F62" w:rsidRDefault="00337F62" w:rsidP="0060124E">
      <w:pPr>
        <w:pStyle w:val="Listaszerbekezds"/>
        <w:spacing w:after="120"/>
        <w:ind w:left="0"/>
        <w:jc w:val="both"/>
        <w:rPr>
          <w:b/>
          <w:bCs/>
        </w:rPr>
      </w:pPr>
    </w:p>
    <w:p w14:paraId="0E77C93B" w14:textId="1B6B2A49" w:rsidR="007557F1" w:rsidRPr="007557F1" w:rsidRDefault="00624DA9" w:rsidP="0060124E">
      <w:pPr>
        <w:pStyle w:val="Listaszerbekezds"/>
        <w:spacing w:after="120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</w:p>
    <w:p w14:paraId="37AEA680" w14:textId="77777777" w:rsidR="003736D0" w:rsidRDefault="003736D0" w:rsidP="003736D0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44CC5C48" w14:textId="335758C2" w:rsidR="000B09B2" w:rsidRPr="00C800AE" w:rsidRDefault="000B09B2" w:rsidP="000B09B2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A </w:t>
      </w:r>
      <w:r w:rsidRPr="00C800AE">
        <w:rPr>
          <w:rFonts w:eastAsiaTheme="minorEastAsia"/>
          <w:b/>
          <w:bCs/>
          <w:kern w:val="0"/>
          <w:szCs w:val="24"/>
        </w:rPr>
        <w:t>kitüntető címek alapításáról és adományozásáról szóló 19/2008. (IX.12.) önkormányzati rendelet módosításáról</w:t>
      </w:r>
      <w:r>
        <w:rPr>
          <w:rFonts w:eastAsiaTheme="minorEastAsia"/>
          <w:b/>
          <w:bCs/>
          <w:kern w:val="0"/>
          <w:szCs w:val="24"/>
        </w:rPr>
        <w:t xml:space="preserve"> szóló rendelet-tervezet véleményezéséről</w:t>
      </w:r>
    </w:p>
    <w:p w14:paraId="6EFD178F" w14:textId="33B517FD" w:rsidR="000B09B2" w:rsidRPr="00C800AE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 xml:space="preserve">Előadó: </w:t>
      </w:r>
      <w:r w:rsidR="00337F62">
        <w:rPr>
          <w:rFonts w:eastAsiaTheme="minorEastAsia"/>
          <w:kern w:val="0"/>
          <w:szCs w:val="24"/>
        </w:rPr>
        <w:t>Lengyel Endre polgármester</w:t>
      </w:r>
    </w:p>
    <w:p w14:paraId="7E7DCE3E" w14:textId="77777777" w:rsidR="000B09B2" w:rsidRPr="00C800AE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>Előterjesztést készítő: Juhász Anikó osztályvezető</w:t>
      </w:r>
    </w:p>
    <w:p w14:paraId="3B5E261F" w14:textId="77777777" w:rsidR="000B09B2" w:rsidRDefault="000B09B2" w:rsidP="000B09B2">
      <w:pPr>
        <w:overflowPunct/>
        <w:autoSpaceDE/>
        <w:adjustRightInd/>
        <w:jc w:val="both"/>
        <w:rPr>
          <w:szCs w:val="24"/>
        </w:rPr>
      </w:pPr>
    </w:p>
    <w:p w14:paraId="25E94802" w14:textId="77777777" w:rsidR="000B09B2" w:rsidRPr="00C800AE" w:rsidRDefault="000B09B2" w:rsidP="000B09B2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C800AE">
        <w:rPr>
          <w:rFonts w:eastAsiaTheme="minorEastAsia"/>
          <w:b/>
          <w:bCs/>
          <w:kern w:val="0"/>
          <w:szCs w:val="24"/>
        </w:rPr>
        <w:t xml:space="preserve">Előterjesztés a Család- és </w:t>
      </w:r>
      <w:proofErr w:type="spellStart"/>
      <w:r w:rsidRPr="00C800AE">
        <w:rPr>
          <w:rFonts w:eastAsiaTheme="minorEastAsia"/>
          <w:b/>
          <w:bCs/>
          <w:kern w:val="0"/>
          <w:szCs w:val="24"/>
        </w:rPr>
        <w:t>Gyermekjóléti</w:t>
      </w:r>
      <w:proofErr w:type="spellEnd"/>
      <w:r w:rsidRPr="00C800AE">
        <w:rPr>
          <w:rFonts w:eastAsiaTheme="minorEastAsia"/>
          <w:b/>
          <w:bCs/>
          <w:kern w:val="0"/>
          <w:szCs w:val="24"/>
        </w:rPr>
        <w:t xml:space="preserve"> Központ ellenőrzéséről</w:t>
      </w:r>
    </w:p>
    <w:p w14:paraId="12E5CCF7" w14:textId="323C3ACF" w:rsidR="000B09B2" w:rsidRPr="000B09B2" w:rsidRDefault="000B09B2" w:rsidP="000B09B2">
      <w:pPr>
        <w:pStyle w:val="Listaszerbekezds"/>
        <w:tabs>
          <w:tab w:val="left" w:pos="426"/>
        </w:tabs>
        <w:ind w:left="357"/>
        <w:jc w:val="both"/>
        <w:rPr>
          <w:rFonts w:eastAsiaTheme="minorEastAsia"/>
        </w:rPr>
      </w:pPr>
      <w:r w:rsidRPr="000B09B2">
        <w:rPr>
          <w:rFonts w:eastAsiaTheme="minorEastAsia"/>
        </w:rPr>
        <w:t xml:space="preserve">Előadó: </w:t>
      </w:r>
      <w:r w:rsidR="00360F62">
        <w:rPr>
          <w:rFonts w:eastAsiaTheme="minorEastAsia"/>
        </w:rPr>
        <w:t>Ördögh Edit alpolgármester</w:t>
      </w:r>
    </w:p>
    <w:p w14:paraId="14F4DD7A" w14:textId="77777777" w:rsidR="000B09B2" w:rsidRPr="000B09B2" w:rsidRDefault="000B09B2" w:rsidP="000B09B2">
      <w:pPr>
        <w:pStyle w:val="Listaszerbekezds"/>
        <w:tabs>
          <w:tab w:val="left" w:pos="426"/>
        </w:tabs>
        <w:ind w:left="357"/>
        <w:jc w:val="both"/>
        <w:rPr>
          <w:rFonts w:eastAsiaTheme="minorEastAsia"/>
          <w:b/>
          <w:bCs/>
        </w:rPr>
      </w:pPr>
      <w:r w:rsidRPr="000B09B2">
        <w:rPr>
          <w:rFonts w:eastAsiaTheme="minorEastAsia"/>
        </w:rPr>
        <w:t>Előterjesztést készítő: Juhász Anikó osztályvezető</w:t>
      </w:r>
    </w:p>
    <w:p w14:paraId="3C20BF52" w14:textId="77777777" w:rsidR="000B09B2" w:rsidRPr="00C800AE" w:rsidRDefault="000B09B2" w:rsidP="000B09B2">
      <w:pPr>
        <w:tabs>
          <w:tab w:val="left" w:pos="426"/>
        </w:tabs>
        <w:overflowPunct/>
        <w:autoSpaceDE/>
        <w:autoSpaceDN/>
        <w:adjustRightInd/>
        <w:contextualSpacing/>
        <w:jc w:val="both"/>
        <w:rPr>
          <w:rFonts w:eastAsiaTheme="minorEastAsia"/>
          <w:b/>
          <w:bCs/>
          <w:kern w:val="0"/>
          <w:szCs w:val="24"/>
        </w:rPr>
      </w:pPr>
    </w:p>
    <w:p w14:paraId="4F588D55" w14:textId="6A7D4199" w:rsidR="000B09B2" w:rsidRPr="00C800AE" w:rsidRDefault="000B09B2" w:rsidP="000B09B2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C800AE">
        <w:rPr>
          <w:rFonts w:eastAsiaTheme="minorEastAsia"/>
          <w:b/>
          <w:bCs/>
          <w:kern w:val="0"/>
          <w:szCs w:val="24"/>
        </w:rPr>
        <w:t xml:space="preserve">Előterjesztés </w:t>
      </w:r>
      <w:r w:rsidR="00337F62" w:rsidRPr="00337F62">
        <w:rPr>
          <w:rFonts w:eastAsiaTheme="minorEastAsia"/>
          <w:b/>
          <w:bCs/>
          <w:kern w:val="0"/>
          <w:szCs w:val="24"/>
        </w:rPr>
        <w:t xml:space="preserve">a Gyermeklánc Óvoda és Bölcsőde, Család-és </w:t>
      </w:r>
      <w:proofErr w:type="spellStart"/>
      <w:r w:rsidR="00337F62" w:rsidRPr="00337F62">
        <w:rPr>
          <w:rFonts w:eastAsiaTheme="minorEastAsia"/>
          <w:b/>
          <w:bCs/>
          <w:kern w:val="0"/>
          <w:szCs w:val="24"/>
        </w:rPr>
        <w:t>Gyermekjóléti</w:t>
      </w:r>
      <w:proofErr w:type="spellEnd"/>
      <w:r w:rsidR="00337F62" w:rsidRPr="00337F62">
        <w:rPr>
          <w:rFonts w:eastAsiaTheme="minorEastAsia"/>
          <w:b/>
          <w:bCs/>
          <w:kern w:val="0"/>
          <w:szCs w:val="24"/>
        </w:rPr>
        <w:t xml:space="preserve"> Központ működéséről</w:t>
      </w:r>
    </w:p>
    <w:p w14:paraId="1332E4A0" w14:textId="3B16FE9B" w:rsidR="000B09B2" w:rsidRPr="00C800AE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 xml:space="preserve">Előadó: </w:t>
      </w:r>
      <w:r w:rsidR="00337F62" w:rsidRPr="00337F62">
        <w:rPr>
          <w:rFonts w:eastAsiaTheme="minorEastAsia"/>
          <w:kern w:val="0"/>
          <w:szCs w:val="24"/>
        </w:rPr>
        <w:t>Lengyel Endre polgármester</w:t>
      </w:r>
    </w:p>
    <w:p w14:paraId="22799370" w14:textId="77777777" w:rsidR="000B09B2" w:rsidRPr="00C800AE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>Előterjesztést készítő: Juhász Anikó osztályvezető</w:t>
      </w:r>
    </w:p>
    <w:p w14:paraId="2D19E3D7" w14:textId="77777777" w:rsidR="000B09B2" w:rsidRDefault="000B09B2" w:rsidP="000B09B2">
      <w:pPr>
        <w:overflowPunct/>
        <w:autoSpaceDE/>
        <w:adjustRightInd/>
        <w:jc w:val="both"/>
        <w:rPr>
          <w:szCs w:val="24"/>
        </w:rPr>
      </w:pPr>
    </w:p>
    <w:p w14:paraId="554672C4" w14:textId="2365C241" w:rsidR="000B09B2" w:rsidRPr="00C800AE" w:rsidRDefault="000B09B2" w:rsidP="000B09B2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C800AE">
        <w:rPr>
          <w:rFonts w:eastAsiaTheme="minorEastAsia"/>
          <w:b/>
          <w:bCs/>
          <w:kern w:val="0"/>
          <w:szCs w:val="24"/>
        </w:rPr>
        <w:t xml:space="preserve">Előterjesztés </w:t>
      </w:r>
      <w:r w:rsidR="00337F62" w:rsidRPr="00337F62">
        <w:rPr>
          <w:rFonts w:eastAsiaTheme="minorEastAsia"/>
          <w:b/>
          <w:bCs/>
          <w:kern w:val="0"/>
          <w:szCs w:val="24"/>
        </w:rPr>
        <w:t>a Gyermeklánc Óvoda igazgatójának teljesítményértékeléséről és 2025/2026 nevelési év követelményeiről</w:t>
      </w:r>
    </w:p>
    <w:p w14:paraId="0AADA3DF" w14:textId="4F0FEC7D" w:rsidR="000B09B2" w:rsidRPr="00C800AE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 xml:space="preserve">Előadó: </w:t>
      </w:r>
      <w:r w:rsidR="00360F62">
        <w:rPr>
          <w:rFonts w:eastAsiaTheme="minorEastAsia"/>
          <w:kern w:val="0"/>
          <w:szCs w:val="24"/>
        </w:rPr>
        <w:t>Lengyel Endre polgármester</w:t>
      </w:r>
    </w:p>
    <w:p w14:paraId="42744D3F" w14:textId="77777777" w:rsidR="000B09B2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>Előterjesztést készítő: Juhász Anikó osztályvezető</w:t>
      </w:r>
    </w:p>
    <w:p w14:paraId="02C43C50" w14:textId="77777777" w:rsidR="000B09B2" w:rsidRPr="00C800AE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</w:p>
    <w:p w14:paraId="3D4A750C" w14:textId="77777777" w:rsidR="000B09B2" w:rsidRPr="00C800AE" w:rsidRDefault="000B09B2" w:rsidP="000B09B2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C800AE">
        <w:rPr>
          <w:rFonts w:eastAsiaTheme="minorEastAsia"/>
          <w:b/>
          <w:bCs/>
          <w:kern w:val="0"/>
          <w:szCs w:val="24"/>
        </w:rPr>
        <w:t>Előterjesztés a háziorvosi körzetek szerződésének módosításáról</w:t>
      </w:r>
    </w:p>
    <w:p w14:paraId="6C7918BD" w14:textId="57730736" w:rsidR="000B09B2" w:rsidRPr="00C800AE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 xml:space="preserve">Előadó: </w:t>
      </w:r>
      <w:r w:rsidR="00360F62">
        <w:rPr>
          <w:rFonts w:eastAsiaTheme="minorEastAsia"/>
          <w:kern w:val="0"/>
          <w:szCs w:val="24"/>
        </w:rPr>
        <w:t>Lengyel Endre polgármester</w:t>
      </w:r>
    </w:p>
    <w:p w14:paraId="7CB6F129" w14:textId="77777777" w:rsidR="000B09B2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>Előterjesztést készítő: Juhász Anikó osztályvezető</w:t>
      </w:r>
    </w:p>
    <w:p w14:paraId="114E9E52" w14:textId="77777777" w:rsidR="000B09B2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</w:p>
    <w:p w14:paraId="5CEF8A6E" w14:textId="77777777" w:rsidR="00337F62" w:rsidRDefault="00337F6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</w:p>
    <w:p w14:paraId="1AAB1401" w14:textId="77777777" w:rsidR="00337F62" w:rsidRDefault="00337F6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</w:p>
    <w:p w14:paraId="02218767" w14:textId="77777777" w:rsidR="00337F62" w:rsidRDefault="00337F6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</w:p>
    <w:p w14:paraId="101C5CF9" w14:textId="77777777" w:rsidR="000B09B2" w:rsidRPr="00C800AE" w:rsidRDefault="000B09B2" w:rsidP="000B09B2">
      <w:pPr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C800AE">
        <w:rPr>
          <w:rFonts w:eastAsiaTheme="minorEastAsia"/>
          <w:b/>
          <w:bCs/>
          <w:kern w:val="0"/>
          <w:szCs w:val="24"/>
        </w:rPr>
        <w:lastRenderedPageBreak/>
        <w:t>Előterjesztés vérvételi lehetőség biztosításáról Jánoshalmán</w:t>
      </w:r>
    </w:p>
    <w:p w14:paraId="7B0B8074" w14:textId="5D8DD412" w:rsidR="000B09B2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 xml:space="preserve">Előadó: </w:t>
      </w:r>
      <w:r w:rsidR="00360F62">
        <w:rPr>
          <w:rFonts w:eastAsiaTheme="minorEastAsia"/>
          <w:kern w:val="0"/>
          <w:szCs w:val="24"/>
        </w:rPr>
        <w:t>Lengyel Endre polgármester</w:t>
      </w:r>
    </w:p>
    <w:p w14:paraId="353BD671" w14:textId="034BC92C" w:rsidR="003736D0" w:rsidRPr="000B09B2" w:rsidRDefault="000B09B2" w:rsidP="000B09B2">
      <w:pPr>
        <w:tabs>
          <w:tab w:val="left" w:pos="426"/>
        </w:tabs>
        <w:overflowPunct/>
        <w:autoSpaceDE/>
        <w:autoSpaceDN/>
        <w:adjustRightInd/>
        <w:ind w:left="357"/>
        <w:contextualSpacing/>
        <w:jc w:val="both"/>
        <w:rPr>
          <w:rFonts w:eastAsiaTheme="minorEastAsia"/>
          <w:b/>
          <w:bCs/>
          <w:kern w:val="0"/>
          <w:szCs w:val="24"/>
        </w:rPr>
      </w:pPr>
      <w:r w:rsidRPr="00C800AE">
        <w:rPr>
          <w:rFonts w:eastAsiaTheme="minorEastAsia"/>
          <w:kern w:val="0"/>
          <w:szCs w:val="24"/>
        </w:rPr>
        <w:t>Előterjesztést készítő: Juhász Anikó osztályvezető</w:t>
      </w:r>
    </w:p>
    <w:p w14:paraId="26F06318" w14:textId="77777777" w:rsidR="00BE68E3" w:rsidRDefault="00BE68E3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44C55AA5" w14:textId="77777777" w:rsidR="00337F62" w:rsidRDefault="00337F62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64EBF11C" w14:textId="77777777" w:rsidR="00337F62" w:rsidRPr="00DA00B4" w:rsidRDefault="00337F62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4682609C" w14:textId="226193C7" w:rsidR="008836FD" w:rsidRDefault="00E11984" w:rsidP="006C7F97">
      <w:pPr>
        <w:jc w:val="both"/>
        <w:rPr>
          <w:szCs w:val="24"/>
        </w:rPr>
      </w:pPr>
      <w:r w:rsidRPr="00834584">
        <w:rPr>
          <w:szCs w:val="24"/>
        </w:rPr>
        <w:t>Jánoshalma, 202</w:t>
      </w:r>
      <w:r w:rsidR="00B45A8E" w:rsidRPr="00834584">
        <w:rPr>
          <w:szCs w:val="24"/>
        </w:rPr>
        <w:t>5</w:t>
      </w:r>
      <w:r w:rsidRPr="00834584">
        <w:rPr>
          <w:szCs w:val="24"/>
        </w:rPr>
        <w:t xml:space="preserve">. </w:t>
      </w:r>
      <w:r w:rsidR="00466773">
        <w:rPr>
          <w:szCs w:val="24"/>
        </w:rPr>
        <w:t>szeptember</w:t>
      </w:r>
      <w:r w:rsidRPr="00834584">
        <w:rPr>
          <w:szCs w:val="24"/>
        </w:rPr>
        <w:t xml:space="preserve"> </w:t>
      </w:r>
      <w:r w:rsidR="00466773">
        <w:rPr>
          <w:szCs w:val="24"/>
        </w:rPr>
        <w:t>9</w:t>
      </w:r>
      <w:r w:rsidRPr="00834584">
        <w:rPr>
          <w:szCs w:val="24"/>
        </w:rPr>
        <w:t>.</w:t>
      </w:r>
    </w:p>
    <w:p w14:paraId="03AB01DF" w14:textId="77777777" w:rsidR="003736D0" w:rsidRDefault="003736D0" w:rsidP="006C7F97">
      <w:pPr>
        <w:jc w:val="both"/>
        <w:rPr>
          <w:szCs w:val="24"/>
        </w:rPr>
      </w:pPr>
    </w:p>
    <w:p w14:paraId="31E54CA3" w14:textId="77777777" w:rsidR="003736D0" w:rsidRPr="007E70C0" w:rsidRDefault="003736D0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BC5C43">
        <w:trPr>
          <w:jc w:val="center"/>
        </w:trPr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gy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0457B" w14:paraId="390906A5" w14:textId="77777777" w:rsidTr="00BC5C43">
        <w:trPr>
          <w:jc w:val="center"/>
        </w:trPr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A7872"/>
    <w:multiLevelType w:val="hybridMultilevel"/>
    <w:tmpl w:val="02D03498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7"/>
  </w:num>
  <w:num w:numId="2" w16cid:durableId="1696225573">
    <w:abstractNumId w:val="20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4"/>
  </w:num>
  <w:num w:numId="6" w16cid:durableId="932129700">
    <w:abstractNumId w:val="32"/>
  </w:num>
  <w:num w:numId="7" w16cid:durableId="1092117627">
    <w:abstractNumId w:val="32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4"/>
  </w:num>
  <w:num w:numId="13" w16cid:durableId="1506364280">
    <w:abstractNumId w:val="28"/>
  </w:num>
  <w:num w:numId="14" w16cid:durableId="1583756475">
    <w:abstractNumId w:val="8"/>
  </w:num>
  <w:num w:numId="15" w16cid:durableId="111822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19"/>
  </w:num>
  <w:num w:numId="17" w16cid:durableId="2044750417">
    <w:abstractNumId w:val="18"/>
  </w:num>
  <w:num w:numId="18" w16cid:durableId="377706243">
    <w:abstractNumId w:val="26"/>
  </w:num>
  <w:num w:numId="19" w16cid:durableId="1486047815">
    <w:abstractNumId w:val="0"/>
  </w:num>
  <w:num w:numId="20" w16cid:durableId="8241233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6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3"/>
  </w:num>
  <w:num w:numId="29" w16cid:durableId="944995876">
    <w:abstractNumId w:val="17"/>
  </w:num>
  <w:num w:numId="30" w16cid:durableId="1874074741">
    <w:abstractNumId w:val="1"/>
  </w:num>
  <w:num w:numId="31" w16cid:durableId="975454382">
    <w:abstractNumId w:val="29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3"/>
  </w:num>
  <w:num w:numId="35" w16cid:durableId="634919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4"/>
  </w:num>
  <w:num w:numId="37" w16cid:durableId="546257330">
    <w:abstractNumId w:val="25"/>
  </w:num>
  <w:num w:numId="38" w16cid:durableId="12445317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2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1003A2"/>
    <w:rsid w:val="00104959"/>
    <w:rsid w:val="00111B4F"/>
    <w:rsid w:val="00112572"/>
    <w:rsid w:val="0011416E"/>
    <w:rsid w:val="00114E9A"/>
    <w:rsid w:val="00121E7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3F5C"/>
    <w:rsid w:val="001A4ACB"/>
    <w:rsid w:val="001A4F97"/>
    <w:rsid w:val="001A7834"/>
    <w:rsid w:val="001B5D21"/>
    <w:rsid w:val="001B7C0C"/>
    <w:rsid w:val="001C00C1"/>
    <w:rsid w:val="001C24DA"/>
    <w:rsid w:val="001C25A6"/>
    <w:rsid w:val="001C321B"/>
    <w:rsid w:val="001D30C7"/>
    <w:rsid w:val="001D5911"/>
    <w:rsid w:val="001D6560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DA0"/>
    <w:rsid w:val="0022520D"/>
    <w:rsid w:val="00226096"/>
    <w:rsid w:val="00226D21"/>
    <w:rsid w:val="0022737C"/>
    <w:rsid w:val="00235A39"/>
    <w:rsid w:val="00243F59"/>
    <w:rsid w:val="00245624"/>
    <w:rsid w:val="0024566B"/>
    <w:rsid w:val="002473B8"/>
    <w:rsid w:val="00250608"/>
    <w:rsid w:val="00252AC8"/>
    <w:rsid w:val="002557A5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E2164"/>
    <w:rsid w:val="002E4884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508F"/>
    <w:rsid w:val="00317849"/>
    <w:rsid w:val="00320944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5D93"/>
    <w:rsid w:val="00345F65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32D8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73A9"/>
    <w:rsid w:val="00430C53"/>
    <w:rsid w:val="004312D8"/>
    <w:rsid w:val="00432102"/>
    <w:rsid w:val="004322DF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AAC"/>
    <w:rsid w:val="00446D01"/>
    <w:rsid w:val="00452BD7"/>
    <w:rsid w:val="00454FA9"/>
    <w:rsid w:val="00464D5D"/>
    <w:rsid w:val="00464DD7"/>
    <w:rsid w:val="004664F4"/>
    <w:rsid w:val="00466773"/>
    <w:rsid w:val="00470848"/>
    <w:rsid w:val="004709C5"/>
    <w:rsid w:val="00472342"/>
    <w:rsid w:val="004755EF"/>
    <w:rsid w:val="00475E76"/>
    <w:rsid w:val="004767C3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12DD"/>
    <w:rsid w:val="00522044"/>
    <w:rsid w:val="0052210B"/>
    <w:rsid w:val="005226A6"/>
    <w:rsid w:val="00522979"/>
    <w:rsid w:val="005241FE"/>
    <w:rsid w:val="0053196C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50269"/>
    <w:rsid w:val="0055139D"/>
    <w:rsid w:val="00553C69"/>
    <w:rsid w:val="00555072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784B"/>
    <w:rsid w:val="005C4C4A"/>
    <w:rsid w:val="005C58B0"/>
    <w:rsid w:val="005C5BDB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1BCA"/>
    <w:rsid w:val="005F12CC"/>
    <w:rsid w:val="005F542A"/>
    <w:rsid w:val="005F5C0B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45B7"/>
    <w:rsid w:val="006F5DFB"/>
    <w:rsid w:val="007025B6"/>
    <w:rsid w:val="00703733"/>
    <w:rsid w:val="007038D5"/>
    <w:rsid w:val="007058D0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CD4"/>
    <w:rsid w:val="00771627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6A6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329B"/>
    <w:rsid w:val="009541FE"/>
    <w:rsid w:val="009569D5"/>
    <w:rsid w:val="0095701E"/>
    <w:rsid w:val="009607E6"/>
    <w:rsid w:val="009649E2"/>
    <w:rsid w:val="00967F85"/>
    <w:rsid w:val="009709A6"/>
    <w:rsid w:val="009728DC"/>
    <w:rsid w:val="009766A8"/>
    <w:rsid w:val="0097759F"/>
    <w:rsid w:val="009852F4"/>
    <w:rsid w:val="009866FC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3FE2"/>
    <w:rsid w:val="00A1416B"/>
    <w:rsid w:val="00A143A6"/>
    <w:rsid w:val="00A159E3"/>
    <w:rsid w:val="00A17115"/>
    <w:rsid w:val="00A17C0A"/>
    <w:rsid w:val="00A2121C"/>
    <w:rsid w:val="00A22272"/>
    <w:rsid w:val="00A22A04"/>
    <w:rsid w:val="00A26562"/>
    <w:rsid w:val="00A273D4"/>
    <w:rsid w:val="00A32734"/>
    <w:rsid w:val="00A4037A"/>
    <w:rsid w:val="00A467A4"/>
    <w:rsid w:val="00A51256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424C"/>
    <w:rsid w:val="00AE4DD7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4994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B1F5D"/>
    <w:rsid w:val="00BB506B"/>
    <w:rsid w:val="00BB67C0"/>
    <w:rsid w:val="00BB67F8"/>
    <w:rsid w:val="00BB7BC6"/>
    <w:rsid w:val="00BC0C92"/>
    <w:rsid w:val="00BC308E"/>
    <w:rsid w:val="00BC5C43"/>
    <w:rsid w:val="00BC7424"/>
    <w:rsid w:val="00BC7694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90A0D"/>
    <w:rsid w:val="00C91907"/>
    <w:rsid w:val="00C91EE3"/>
    <w:rsid w:val="00C92D7B"/>
    <w:rsid w:val="00C93234"/>
    <w:rsid w:val="00C93ACC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5F4A"/>
    <w:rsid w:val="00D50122"/>
    <w:rsid w:val="00D519AA"/>
    <w:rsid w:val="00D5223D"/>
    <w:rsid w:val="00D546F1"/>
    <w:rsid w:val="00D5670D"/>
    <w:rsid w:val="00D57C46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7B44"/>
    <w:rsid w:val="00DA3BA3"/>
    <w:rsid w:val="00DA58AD"/>
    <w:rsid w:val="00DA644D"/>
    <w:rsid w:val="00DA6AB3"/>
    <w:rsid w:val="00DB07B4"/>
    <w:rsid w:val="00DB11FD"/>
    <w:rsid w:val="00DB1581"/>
    <w:rsid w:val="00DB1AD2"/>
    <w:rsid w:val="00DB3F26"/>
    <w:rsid w:val="00DB49A0"/>
    <w:rsid w:val="00DB5C98"/>
    <w:rsid w:val="00DC555D"/>
    <w:rsid w:val="00DC6402"/>
    <w:rsid w:val="00DC6860"/>
    <w:rsid w:val="00DD0756"/>
    <w:rsid w:val="00DD13FB"/>
    <w:rsid w:val="00DD1B91"/>
    <w:rsid w:val="00DD20AC"/>
    <w:rsid w:val="00DD3FC0"/>
    <w:rsid w:val="00DD6431"/>
    <w:rsid w:val="00DE1058"/>
    <w:rsid w:val="00DE22C5"/>
    <w:rsid w:val="00DE267E"/>
    <w:rsid w:val="00DE3921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F0068C"/>
    <w:rsid w:val="00F03ECB"/>
    <w:rsid w:val="00F04C33"/>
    <w:rsid w:val="00F050EE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118</cp:revision>
  <cp:lastPrinted>2025-09-09T07:29:00Z</cp:lastPrinted>
  <dcterms:created xsi:type="dcterms:W3CDTF">2024-06-19T13:08:00Z</dcterms:created>
  <dcterms:modified xsi:type="dcterms:W3CDTF">2025-09-09T07:29:00Z</dcterms:modified>
</cp:coreProperties>
</file>